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4B5" w:rsidRDefault="00A854B5" w:rsidP="00A854B5">
      <w:pPr>
        <w:tabs>
          <w:tab w:val="left" w:pos="11675"/>
        </w:tabs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              </w:t>
      </w:r>
      <w:r w:rsidRPr="00EF094B">
        <w:rPr>
          <w:b/>
          <w:sz w:val="52"/>
          <w:szCs w:val="52"/>
        </w:rPr>
        <w:t>CURRICULAM VITAE</w:t>
      </w:r>
    </w:p>
    <w:p w:rsidR="00A854B5" w:rsidRDefault="0011600F" w:rsidP="00A854B5">
      <w:pPr>
        <w:tabs>
          <w:tab w:val="left" w:pos="8374"/>
        </w:tabs>
        <w:spacing w:after="0" w:line="240" w:lineRule="auto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600670</wp:posOffset>
            </wp:positionH>
            <wp:positionV relativeFrom="paragraph">
              <wp:posOffset>221255</wp:posOffset>
            </wp:positionV>
            <wp:extent cx="1946740" cy="2520534"/>
            <wp:effectExtent l="19050" t="0" r="0" b="0"/>
            <wp:wrapNone/>
            <wp:docPr id="1" name="Picture 0" descr="photo830 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830 new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50485" cy="25253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54B5">
        <w:rPr>
          <w:b/>
          <w:sz w:val="44"/>
          <w:szCs w:val="44"/>
        </w:rPr>
        <w:t>METILDA CLEETUS</w:t>
      </w:r>
      <w:r w:rsidR="00A854B5">
        <w:rPr>
          <w:b/>
          <w:sz w:val="44"/>
          <w:szCs w:val="44"/>
        </w:rPr>
        <w:tab/>
        <w:t xml:space="preserve">                                                              Kanappilly  House</w:t>
      </w:r>
      <w:r w:rsidR="00A854B5">
        <w:rPr>
          <w:b/>
          <w:sz w:val="44"/>
          <w:szCs w:val="44"/>
        </w:rPr>
        <w:tab/>
      </w:r>
    </w:p>
    <w:p w:rsidR="00A854B5" w:rsidRDefault="00A854B5" w:rsidP="00A854B5">
      <w:pPr>
        <w:tabs>
          <w:tab w:val="left" w:pos="11675"/>
        </w:tabs>
        <w:spacing w:after="0"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26/585, Beach road,</w:t>
      </w:r>
      <w:r w:rsidRPr="003808C9">
        <w:rPr>
          <w:b/>
          <w:sz w:val="44"/>
          <w:szCs w:val="44"/>
        </w:rPr>
        <w:t xml:space="preserve"> </w:t>
      </w:r>
    </w:p>
    <w:p w:rsidR="00A854B5" w:rsidRDefault="00A854B5" w:rsidP="00A854B5">
      <w:pPr>
        <w:tabs>
          <w:tab w:val="left" w:pos="11675"/>
        </w:tabs>
        <w:spacing w:after="0"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K.S.H.B Colony,</w:t>
      </w:r>
      <w:r w:rsidRPr="003808C9">
        <w:rPr>
          <w:b/>
          <w:sz w:val="44"/>
          <w:szCs w:val="44"/>
        </w:rPr>
        <w:t xml:space="preserve"> </w:t>
      </w:r>
    </w:p>
    <w:p w:rsidR="00A854B5" w:rsidRDefault="00A854B5" w:rsidP="00A854B5">
      <w:pPr>
        <w:tabs>
          <w:tab w:val="left" w:pos="11675"/>
        </w:tabs>
        <w:spacing w:after="0"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Mattancherry p.o,</w:t>
      </w:r>
    </w:p>
    <w:p w:rsidR="00A854B5" w:rsidRDefault="00A854B5" w:rsidP="00A854B5">
      <w:pPr>
        <w:tabs>
          <w:tab w:val="left" w:pos="11675"/>
        </w:tabs>
        <w:spacing w:after="0"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Ernakulum</w:t>
      </w:r>
    </w:p>
    <w:p w:rsidR="00A854B5" w:rsidRDefault="00A854B5" w:rsidP="00A854B5">
      <w:pPr>
        <w:tabs>
          <w:tab w:val="left" w:pos="11675"/>
        </w:tabs>
        <w:spacing w:after="0"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Kerala. Pin 682002</w:t>
      </w:r>
    </w:p>
    <w:p w:rsidR="00A854B5" w:rsidRDefault="00A854B5" w:rsidP="00A854B5">
      <w:pPr>
        <w:tabs>
          <w:tab w:val="left" w:pos="11675"/>
        </w:tabs>
        <w:spacing w:after="0"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Ph:7510859670,9037511470</w:t>
      </w:r>
    </w:p>
    <w:p w:rsidR="00A854B5" w:rsidRDefault="00A854B5" w:rsidP="00A854B5">
      <w:pPr>
        <w:tabs>
          <w:tab w:val="left" w:pos="11675"/>
        </w:tabs>
        <w:spacing w:after="0"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Email: steffy12061996@gmail.com</w:t>
      </w:r>
    </w:p>
    <w:tbl>
      <w:tblPr>
        <w:tblpPr w:leftFromText="180" w:rightFromText="180" w:vertAnchor="text" w:horzAnchor="margin" w:tblpY="108"/>
        <w:tblW w:w="13824" w:type="dxa"/>
        <w:tblBorders>
          <w:top w:val="single" w:sz="24" w:space="0" w:color="auto"/>
        </w:tblBorders>
        <w:tblLook w:val="0000"/>
      </w:tblPr>
      <w:tblGrid>
        <w:gridCol w:w="13824"/>
      </w:tblGrid>
      <w:tr w:rsidR="00A854B5" w:rsidTr="00A854B5">
        <w:trPr>
          <w:trHeight w:val="7"/>
        </w:trPr>
        <w:tc>
          <w:tcPr>
            <w:tcW w:w="13824" w:type="dxa"/>
          </w:tcPr>
          <w:p w:rsidR="00A854B5" w:rsidRDefault="00A854B5" w:rsidP="00A854B5">
            <w:pPr>
              <w:tabs>
                <w:tab w:val="left" w:pos="11675"/>
              </w:tabs>
              <w:spacing w:after="0" w:line="240" w:lineRule="auto"/>
              <w:rPr>
                <w:b/>
                <w:sz w:val="44"/>
                <w:szCs w:val="44"/>
              </w:rPr>
            </w:pPr>
          </w:p>
          <w:p w:rsidR="00A854B5" w:rsidRDefault="00A854B5" w:rsidP="00A854B5">
            <w:pPr>
              <w:tabs>
                <w:tab w:val="left" w:pos="11675"/>
              </w:tabs>
              <w:spacing w:after="0" w:line="240" w:lineRule="auto"/>
              <w:rPr>
                <w:b/>
                <w:sz w:val="44"/>
                <w:szCs w:val="44"/>
                <w:u w:val="single"/>
              </w:rPr>
            </w:pPr>
            <w:r w:rsidRPr="003A0486">
              <w:rPr>
                <w:b/>
                <w:sz w:val="44"/>
                <w:szCs w:val="44"/>
                <w:u w:val="single"/>
              </w:rPr>
              <w:t>Career Objectives</w:t>
            </w:r>
          </w:p>
          <w:p w:rsidR="00A854B5" w:rsidRDefault="00A854B5" w:rsidP="00A854B5">
            <w:pPr>
              <w:tabs>
                <w:tab w:val="left" w:pos="11675"/>
              </w:tabs>
              <w:spacing w:after="0" w:line="240" w:lineRule="auto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                To seek a position in a reputed organization and invest all my experience and all my experience and qualification to enhance the organization growth</w:t>
            </w:r>
          </w:p>
        </w:tc>
      </w:tr>
    </w:tbl>
    <w:p w:rsidR="004964CD" w:rsidRDefault="004964CD">
      <w:pPr>
        <w:rPr>
          <w:sz w:val="44"/>
          <w:szCs w:val="44"/>
        </w:rPr>
      </w:pPr>
    </w:p>
    <w:p w:rsidR="003808C9" w:rsidRDefault="003808C9" w:rsidP="008E70A0">
      <w:pPr>
        <w:tabs>
          <w:tab w:val="left" w:pos="8374"/>
        </w:tabs>
        <w:spacing w:after="0"/>
        <w:rPr>
          <w:b/>
          <w:sz w:val="44"/>
          <w:szCs w:val="44"/>
        </w:rPr>
      </w:pPr>
    </w:p>
    <w:p w:rsidR="003A0486" w:rsidRDefault="003A0486" w:rsidP="008E70A0">
      <w:pPr>
        <w:tabs>
          <w:tab w:val="left" w:pos="11675"/>
        </w:tabs>
        <w:spacing w:after="0"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.</w:t>
      </w:r>
    </w:p>
    <w:p w:rsidR="00D0526E" w:rsidRDefault="00D0526E" w:rsidP="008E70A0">
      <w:pPr>
        <w:tabs>
          <w:tab w:val="left" w:pos="11675"/>
        </w:tabs>
        <w:spacing w:after="0" w:line="240" w:lineRule="auto"/>
        <w:rPr>
          <w:b/>
          <w:sz w:val="44"/>
          <w:szCs w:val="44"/>
        </w:rPr>
      </w:pPr>
    </w:p>
    <w:p w:rsidR="00D0526E" w:rsidRDefault="00D0526E" w:rsidP="008E70A0">
      <w:pPr>
        <w:tabs>
          <w:tab w:val="left" w:pos="11675"/>
        </w:tabs>
        <w:spacing w:after="0" w:line="240" w:lineRule="auto"/>
        <w:rPr>
          <w:b/>
          <w:sz w:val="44"/>
          <w:szCs w:val="44"/>
        </w:rPr>
      </w:pPr>
    </w:p>
    <w:p w:rsidR="003A0486" w:rsidRDefault="003A0486" w:rsidP="008E70A0">
      <w:pPr>
        <w:tabs>
          <w:tab w:val="left" w:pos="11675"/>
        </w:tabs>
        <w:spacing w:after="0" w:line="240" w:lineRule="auto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Personal details</w:t>
      </w:r>
    </w:p>
    <w:p w:rsidR="003A0486" w:rsidRDefault="003A0486" w:rsidP="008E70A0">
      <w:pPr>
        <w:tabs>
          <w:tab w:val="left" w:pos="11675"/>
        </w:tabs>
        <w:spacing w:after="0" w:line="240" w:lineRule="auto"/>
        <w:rPr>
          <w:b/>
          <w:sz w:val="44"/>
          <w:szCs w:val="44"/>
        </w:rPr>
      </w:pPr>
      <w:r>
        <w:rPr>
          <w:b/>
          <w:sz w:val="44"/>
          <w:szCs w:val="44"/>
          <w:u w:val="single"/>
        </w:rPr>
        <w:t xml:space="preserve"> </w:t>
      </w:r>
      <w:r>
        <w:rPr>
          <w:b/>
          <w:sz w:val="44"/>
          <w:szCs w:val="44"/>
        </w:rPr>
        <w:t>Date of Birth                                  :         12/06/1996</w:t>
      </w:r>
    </w:p>
    <w:p w:rsidR="00D0526E" w:rsidRDefault="003A0486" w:rsidP="008E70A0">
      <w:pPr>
        <w:tabs>
          <w:tab w:val="left" w:pos="11675"/>
        </w:tabs>
        <w:spacing w:after="0"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Sex                                               </w:t>
      </w:r>
      <w:r w:rsidR="00D0526E">
        <w:rPr>
          <w:b/>
          <w:sz w:val="44"/>
          <w:szCs w:val="44"/>
        </w:rPr>
        <w:t xml:space="preserve">     :          Female</w:t>
      </w:r>
    </w:p>
    <w:p w:rsidR="003A0486" w:rsidRDefault="003A0486" w:rsidP="008E70A0">
      <w:pPr>
        <w:tabs>
          <w:tab w:val="left" w:pos="5826"/>
        </w:tabs>
        <w:spacing w:after="0"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Nationality</w:t>
      </w:r>
      <w:r w:rsidR="00D0526E">
        <w:rPr>
          <w:b/>
          <w:sz w:val="44"/>
          <w:szCs w:val="44"/>
        </w:rPr>
        <w:tab/>
        <w:t>:          Indian</w:t>
      </w:r>
    </w:p>
    <w:p w:rsidR="00D0526E" w:rsidRDefault="00D0526E" w:rsidP="008E70A0">
      <w:pPr>
        <w:tabs>
          <w:tab w:val="left" w:pos="5826"/>
        </w:tabs>
        <w:spacing w:after="0"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Father's Name</w:t>
      </w:r>
      <w:r>
        <w:rPr>
          <w:b/>
          <w:sz w:val="44"/>
          <w:szCs w:val="44"/>
        </w:rPr>
        <w:tab/>
        <w:t>:          Cleetus K.J</w:t>
      </w:r>
    </w:p>
    <w:p w:rsidR="00D0526E" w:rsidRDefault="00D0526E" w:rsidP="008E70A0">
      <w:pPr>
        <w:tabs>
          <w:tab w:val="left" w:pos="5826"/>
        </w:tabs>
        <w:spacing w:after="0"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Religion &amp; Caste</w:t>
      </w:r>
      <w:r>
        <w:rPr>
          <w:b/>
          <w:sz w:val="44"/>
          <w:szCs w:val="44"/>
        </w:rPr>
        <w:tab/>
        <w:t>:          Christian, Latin Catholic</w:t>
      </w:r>
    </w:p>
    <w:p w:rsidR="00D0526E" w:rsidRDefault="00D0526E" w:rsidP="008E70A0">
      <w:pPr>
        <w:tabs>
          <w:tab w:val="left" w:pos="5826"/>
        </w:tabs>
        <w:spacing w:after="0"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Marital status</w:t>
      </w:r>
      <w:r>
        <w:rPr>
          <w:b/>
          <w:sz w:val="44"/>
          <w:szCs w:val="44"/>
        </w:rPr>
        <w:tab/>
        <w:t>:          Single</w:t>
      </w:r>
    </w:p>
    <w:p w:rsidR="00D0526E" w:rsidRDefault="00D0526E" w:rsidP="008E70A0">
      <w:pPr>
        <w:tabs>
          <w:tab w:val="left" w:pos="5826"/>
          <w:tab w:val="center" w:pos="6840"/>
        </w:tabs>
        <w:spacing w:after="0"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Language Known</w:t>
      </w:r>
      <w:r>
        <w:rPr>
          <w:b/>
          <w:sz w:val="44"/>
          <w:szCs w:val="44"/>
        </w:rPr>
        <w:tab/>
        <w:t>:</w:t>
      </w:r>
      <w:r>
        <w:rPr>
          <w:b/>
          <w:sz w:val="44"/>
          <w:szCs w:val="44"/>
        </w:rPr>
        <w:tab/>
        <w:t xml:space="preserve">           Malayalam, English, Tamil, Hindi,</w:t>
      </w:r>
      <w:r w:rsidR="00A854B5" w:rsidRPr="00A854B5">
        <w:rPr>
          <w:b/>
          <w:sz w:val="44"/>
          <w:szCs w:val="44"/>
        </w:rPr>
        <w:t xml:space="preserve"> </w:t>
      </w:r>
      <w:r w:rsidR="00A854B5">
        <w:rPr>
          <w:b/>
          <w:sz w:val="44"/>
          <w:szCs w:val="44"/>
        </w:rPr>
        <w:t xml:space="preserve">Sanskrit </w:t>
      </w:r>
      <w:r w:rsidR="00A854B5">
        <w:rPr>
          <w:b/>
          <w:sz w:val="44"/>
          <w:szCs w:val="44"/>
        </w:rPr>
        <w:tab/>
        <w:t xml:space="preserve">  </w:t>
      </w:r>
      <w:r w:rsidR="00A854B5">
        <w:rPr>
          <w:b/>
          <w:sz w:val="44"/>
          <w:szCs w:val="44"/>
        </w:rPr>
        <w:tab/>
        <w:t xml:space="preserve">            </w:t>
      </w:r>
    </w:p>
    <w:p w:rsidR="003A0486" w:rsidRPr="003A0486" w:rsidRDefault="003A0486" w:rsidP="008E70A0">
      <w:pPr>
        <w:tabs>
          <w:tab w:val="left" w:pos="11675"/>
        </w:tabs>
        <w:spacing w:after="0" w:line="240" w:lineRule="auto"/>
        <w:rPr>
          <w:b/>
          <w:sz w:val="44"/>
          <w:szCs w:val="44"/>
        </w:rPr>
      </w:pPr>
    </w:p>
    <w:p w:rsidR="003A0486" w:rsidRDefault="00D0526E" w:rsidP="008E70A0">
      <w:pPr>
        <w:tabs>
          <w:tab w:val="left" w:pos="11675"/>
        </w:tabs>
        <w:spacing w:after="0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EDUCATIONAL  QUALIFICATION</w:t>
      </w:r>
    </w:p>
    <w:p w:rsidR="00A854B5" w:rsidRDefault="00A854B5" w:rsidP="008E70A0">
      <w:pPr>
        <w:tabs>
          <w:tab w:val="left" w:pos="11675"/>
        </w:tabs>
        <w:spacing w:after="0"/>
        <w:rPr>
          <w:b/>
          <w:sz w:val="44"/>
          <w:szCs w:val="44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828"/>
        <w:gridCol w:w="2700"/>
        <w:gridCol w:w="3600"/>
        <w:gridCol w:w="2970"/>
        <w:gridCol w:w="1876"/>
        <w:gridCol w:w="1922"/>
      </w:tblGrid>
      <w:tr w:rsidR="00D0526E" w:rsidTr="0074428E">
        <w:tc>
          <w:tcPr>
            <w:tcW w:w="828" w:type="dxa"/>
          </w:tcPr>
          <w:p w:rsidR="00D0526E" w:rsidRDefault="00D0526E" w:rsidP="008E70A0">
            <w:pPr>
              <w:tabs>
                <w:tab w:val="left" w:pos="11675"/>
              </w:tabs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SL.</w:t>
            </w:r>
          </w:p>
        </w:tc>
        <w:tc>
          <w:tcPr>
            <w:tcW w:w="2700" w:type="dxa"/>
          </w:tcPr>
          <w:p w:rsidR="00D0526E" w:rsidRDefault="00D0526E" w:rsidP="008E70A0">
            <w:pPr>
              <w:tabs>
                <w:tab w:val="left" w:pos="11675"/>
              </w:tabs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Qualification</w:t>
            </w:r>
          </w:p>
        </w:tc>
        <w:tc>
          <w:tcPr>
            <w:tcW w:w="3600" w:type="dxa"/>
          </w:tcPr>
          <w:p w:rsidR="00D0526E" w:rsidRDefault="00D0526E" w:rsidP="008E70A0">
            <w:pPr>
              <w:tabs>
                <w:tab w:val="left" w:pos="11675"/>
              </w:tabs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Institution</w:t>
            </w:r>
          </w:p>
        </w:tc>
        <w:tc>
          <w:tcPr>
            <w:tcW w:w="2970" w:type="dxa"/>
          </w:tcPr>
          <w:p w:rsidR="00D0526E" w:rsidRDefault="00D0526E" w:rsidP="008E70A0">
            <w:pPr>
              <w:tabs>
                <w:tab w:val="left" w:pos="11675"/>
              </w:tabs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University</w:t>
            </w:r>
          </w:p>
        </w:tc>
        <w:tc>
          <w:tcPr>
            <w:tcW w:w="1876" w:type="dxa"/>
          </w:tcPr>
          <w:p w:rsidR="00D0526E" w:rsidRDefault="00D0526E" w:rsidP="008E70A0">
            <w:pPr>
              <w:tabs>
                <w:tab w:val="left" w:pos="11675"/>
              </w:tabs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Year of pass</w:t>
            </w:r>
          </w:p>
        </w:tc>
        <w:tc>
          <w:tcPr>
            <w:tcW w:w="1922" w:type="dxa"/>
          </w:tcPr>
          <w:p w:rsidR="00D0526E" w:rsidRDefault="00D0526E" w:rsidP="008E70A0">
            <w:pPr>
              <w:tabs>
                <w:tab w:val="left" w:pos="11675"/>
              </w:tabs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Marks Obtained</w:t>
            </w:r>
          </w:p>
        </w:tc>
      </w:tr>
      <w:tr w:rsidR="00D0526E" w:rsidTr="0074428E">
        <w:tc>
          <w:tcPr>
            <w:tcW w:w="828" w:type="dxa"/>
          </w:tcPr>
          <w:p w:rsidR="00D0526E" w:rsidRDefault="00D0526E" w:rsidP="008E70A0">
            <w:pPr>
              <w:tabs>
                <w:tab w:val="left" w:pos="11675"/>
              </w:tabs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</w:t>
            </w:r>
          </w:p>
        </w:tc>
        <w:tc>
          <w:tcPr>
            <w:tcW w:w="2700" w:type="dxa"/>
          </w:tcPr>
          <w:p w:rsidR="00D0526E" w:rsidRDefault="00D0526E" w:rsidP="008E70A0">
            <w:pPr>
              <w:tabs>
                <w:tab w:val="left" w:pos="11675"/>
              </w:tabs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SSLC</w:t>
            </w:r>
          </w:p>
        </w:tc>
        <w:tc>
          <w:tcPr>
            <w:tcW w:w="3600" w:type="dxa"/>
          </w:tcPr>
          <w:p w:rsidR="00D0526E" w:rsidRDefault="00D0526E" w:rsidP="008E70A0">
            <w:pPr>
              <w:tabs>
                <w:tab w:val="left" w:pos="11675"/>
              </w:tabs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O</w:t>
            </w:r>
            <w:r w:rsidR="007B215E">
              <w:rPr>
                <w:b/>
                <w:sz w:val="44"/>
                <w:szCs w:val="44"/>
              </w:rPr>
              <w:t xml:space="preserve">. L.C.G.H.S, </w:t>
            </w:r>
            <w:r w:rsidR="0074428E">
              <w:rPr>
                <w:b/>
                <w:sz w:val="44"/>
                <w:szCs w:val="44"/>
              </w:rPr>
              <w:t>Palluruthy</w:t>
            </w:r>
          </w:p>
        </w:tc>
        <w:tc>
          <w:tcPr>
            <w:tcW w:w="2970" w:type="dxa"/>
          </w:tcPr>
          <w:p w:rsidR="00D0526E" w:rsidRDefault="0074428E" w:rsidP="008E70A0">
            <w:pPr>
              <w:tabs>
                <w:tab w:val="left" w:pos="11675"/>
              </w:tabs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State board</w:t>
            </w:r>
          </w:p>
        </w:tc>
        <w:tc>
          <w:tcPr>
            <w:tcW w:w="1876" w:type="dxa"/>
          </w:tcPr>
          <w:p w:rsidR="00D0526E" w:rsidRDefault="0074428E" w:rsidP="008E70A0">
            <w:pPr>
              <w:tabs>
                <w:tab w:val="left" w:pos="11675"/>
              </w:tabs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012</w:t>
            </w:r>
          </w:p>
        </w:tc>
        <w:tc>
          <w:tcPr>
            <w:tcW w:w="1922" w:type="dxa"/>
          </w:tcPr>
          <w:p w:rsidR="00D0526E" w:rsidRDefault="0074428E" w:rsidP="008E70A0">
            <w:pPr>
              <w:tabs>
                <w:tab w:val="left" w:pos="11675"/>
              </w:tabs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94%</w:t>
            </w:r>
          </w:p>
        </w:tc>
      </w:tr>
      <w:tr w:rsidR="00D0526E" w:rsidTr="0074428E">
        <w:tc>
          <w:tcPr>
            <w:tcW w:w="828" w:type="dxa"/>
          </w:tcPr>
          <w:p w:rsidR="00D0526E" w:rsidRDefault="00D0526E" w:rsidP="008E70A0">
            <w:pPr>
              <w:tabs>
                <w:tab w:val="left" w:pos="11675"/>
              </w:tabs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</w:t>
            </w:r>
          </w:p>
        </w:tc>
        <w:tc>
          <w:tcPr>
            <w:tcW w:w="2700" w:type="dxa"/>
          </w:tcPr>
          <w:p w:rsidR="00D0526E" w:rsidRDefault="00D0526E" w:rsidP="008E70A0">
            <w:pPr>
              <w:tabs>
                <w:tab w:val="left" w:pos="11675"/>
              </w:tabs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HSE</w:t>
            </w:r>
          </w:p>
        </w:tc>
        <w:tc>
          <w:tcPr>
            <w:tcW w:w="3600" w:type="dxa"/>
          </w:tcPr>
          <w:p w:rsidR="00D0526E" w:rsidRDefault="0074428E" w:rsidP="008E70A0">
            <w:pPr>
              <w:tabs>
                <w:tab w:val="left" w:pos="11675"/>
              </w:tabs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E.M.G.H.S.S Fort Kochi</w:t>
            </w:r>
          </w:p>
        </w:tc>
        <w:tc>
          <w:tcPr>
            <w:tcW w:w="2970" w:type="dxa"/>
          </w:tcPr>
          <w:p w:rsidR="00D0526E" w:rsidRDefault="0074428E" w:rsidP="008E70A0">
            <w:pPr>
              <w:tabs>
                <w:tab w:val="left" w:pos="11675"/>
              </w:tabs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State board</w:t>
            </w:r>
          </w:p>
        </w:tc>
        <w:tc>
          <w:tcPr>
            <w:tcW w:w="1876" w:type="dxa"/>
          </w:tcPr>
          <w:p w:rsidR="00D0526E" w:rsidRDefault="0074428E" w:rsidP="008E70A0">
            <w:pPr>
              <w:tabs>
                <w:tab w:val="left" w:pos="11675"/>
              </w:tabs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014</w:t>
            </w:r>
          </w:p>
        </w:tc>
        <w:tc>
          <w:tcPr>
            <w:tcW w:w="1922" w:type="dxa"/>
          </w:tcPr>
          <w:p w:rsidR="00D0526E" w:rsidRDefault="0074428E" w:rsidP="008E70A0">
            <w:pPr>
              <w:tabs>
                <w:tab w:val="left" w:pos="11675"/>
              </w:tabs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86.6%</w:t>
            </w:r>
          </w:p>
        </w:tc>
      </w:tr>
      <w:tr w:rsidR="00D0526E" w:rsidTr="0074428E">
        <w:tc>
          <w:tcPr>
            <w:tcW w:w="828" w:type="dxa"/>
          </w:tcPr>
          <w:p w:rsidR="00D0526E" w:rsidRDefault="00D0526E" w:rsidP="008E70A0">
            <w:pPr>
              <w:tabs>
                <w:tab w:val="left" w:pos="11675"/>
              </w:tabs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3</w:t>
            </w:r>
          </w:p>
        </w:tc>
        <w:tc>
          <w:tcPr>
            <w:tcW w:w="2700" w:type="dxa"/>
          </w:tcPr>
          <w:p w:rsidR="00D0526E" w:rsidRDefault="00D0526E" w:rsidP="008E70A0">
            <w:pPr>
              <w:tabs>
                <w:tab w:val="left" w:pos="11675"/>
              </w:tabs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BSc Nursing</w:t>
            </w:r>
          </w:p>
        </w:tc>
        <w:tc>
          <w:tcPr>
            <w:tcW w:w="3600" w:type="dxa"/>
          </w:tcPr>
          <w:p w:rsidR="00D0526E" w:rsidRDefault="0074428E" w:rsidP="008E70A0">
            <w:pPr>
              <w:tabs>
                <w:tab w:val="left" w:pos="11675"/>
              </w:tabs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Mother college of nursing , Thrissur</w:t>
            </w:r>
          </w:p>
        </w:tc>
        <w:tc>
          <w:tcPr>
            <w:tcW w:w="2970" w:type="dxa"/>
          </w:tcPr>
          <w:p w:rsidR="00D0526E" w:rsidRDefault="0074428E" w:rsidP="008E70A0">
            <w:pPr>
              <w:tabs>
                <w:tab w:val="left" w:pos="11675"/>
              </w:tabs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Kerala University Of Health Science</w:t>
            </w:r>
          </w:p>
        </w:tc>
        <w:tc>
          <w:tcPr>
            <w:tcW w:w="1876" w:type="dxa"/>
          </w:tcPr>
          <w:p w:rsidR="00D0526E" w:rsidRDefault="0074428E" w:rsidP="008E70A0">
            <w:pPr>
              <w:tabs>
                <w:tab w:val="left" w:pos="11675"/>
              </w:tabs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018</w:t>
            </w:r>
          </w:p>
        </w:tc>
        <w:tc>
          <w:tcPr>
            <w:tcW w:w="1922" w:type="dxa"/>
          </w:tcPr>
          <w:p w:rsidR="00D0526E" w:rsidRDefault="00D640ED" w:rsidP="008E70A0">
            <w:pPr>
              <w:tabs>
                <w:tab w:val="left" w:pos="11675"/>
              </w:tabs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69.28%</w:t>
            </w:r>
          </w:p>
        </w:tc>
      </w:tr>
    </w:tbl>
    <w:p w:rsidR="00D0526E" w:rsidRDefault="00D0526E" w:rsidP="008E70A0">
      <w:pPr>
        <w:tabs>
          <w:tab w:val="left" w:pos="11675"/>
        </w:tabs>
        <w:spacing w:after="0"/>
        <w:rPr>
          <w:b/>
          <w:sz w:val="44"/>
          <w:szCs w:val="44"/>
        </w:rPr>
      </w:pPr>
    </w:p>
    <w:p w:rsidR="00A854B5" w:rsidRDefault="00A854B5" w:rsidP="008E70A0">
      <w:pPr>
        <w:tabs>
          <w:tab w:val="left" w:pos="11675"/>
        </w:tabs>
        <w:spacing w:after="0"/>
        <w:rPr>
          <w:b/>
          <w:sz w:val="44"/>
          <w:szCs w:val="44"/>
        </w:rPr>
      </w:pPr>
    </w:p>
    <w:p w:rsidR="0074428E" w:rsidRDefault="0074428E" w:rsidP="008E70A0">
      <w:pPr>
        <w:tabs>
          <w:tab w:val="left" w:pos="11675"/>
        </w:tabs>
        <w:spacing w:after="0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Skills and Abilities</w:t>
      </w:r>
    </w:p>
    <w:p w:rsidR="0074428E" w:rsidRPr="0074428E" w:rsidRDefault="0074428E" w:rsidP="008E70A0">
      <w:pPr>
        <w:pStyle w:val="ListParagraph"/>
        <w:numPr>
          <w:ilvl w:val="0"/>
          <w:numId w:val="1"/>
        </w:numPr>
        <w:tabs>
          <w:tab w:val="left" w:pos="11675"/>
        </w:tabs>
        <w:spacing w:after="0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 xml:space="preserve"> </w:t>
      </w:r>
      <w:r>
        <w:rPr>
          <w:b/>
          <w:sz w:val="44"/>
          <w:szCs w:val="44"/>
        </w:rPr>
        <w:t>Self confident</w:t>
      </w:r>
    </w:p>
    <w:p w:rsidR="0074428E" w:rsidRPr="0074428E" w:rsidRDefault="0074428E" w:rsidP="008E70A0">
      <w:pPr>
        <w:pStyle w:val="ListParagraph"/>
        <w:numPr>
          <w:ilvl w:val="0"/>
          <w:numId w:val="1"/>
        </w:numPr>
        <w:tabs>
          <w:tab w:val="left" w:pos="11675"/>
        </w:tabs>
        <w:spacing w:after="0"/>
        <w:rPr>
          <w:b/>
          <w:sz w:val="44"/>
          <w:szCs w:val="44"/>
          <w:u w:val="single"/>
        </w:rPr>
      </w:pPr>
      <w:r>
        <w:rPr>
          <w:b/>
          <w:sz w:val="44"/>
          <w:szCs w:val="44"/>
        </w:rPr>
        <w:t>Time management</w:t>
      </w:r>
    </w:p>
    <w:p w:rsidR="0074428E" w:rsidRDefault="0074428E" w:rsidP="008E70A0">
      <w:pPr>
        <w:pStyle w:val="ListParagraph"/>
        <w:numPr>
          <w:ilvl w:val="0"/>
          <w:numId w:val="1"/>
        </w:numPr>
        <w:tabs>
          <w:tab w:val="left" w:pos="11675"/>
        </w:tabs>
        <w:spacing w:after="0"/>
        <w:rPr>
          <w:b/>
          <w:sz w:val="44"/>
          <w:szCs w:val="44"/>
          <w:u w:val="single"/>
        </w:rPr>
      </w:pPr>
      <w:r>
        <w:rPr>
          <w:b/>
          <w:sz w:val="44"/>
          <w:szCs w:val="44"/>
        </w:rPr>
        <w:t>Logical &amp; Quick thinking</w:t>
      </w:r>
    </w:p>
    <w:p w:rsidR="0074428E" w:rsidRDefault="0074428E" w:rsidP="008E70A0">
      <w:pPr>
        <w:tabs>
          <w:tab w:val="left" w:pos="11675"/>
        </w:tabs>
        <w:spacing w:after="0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Special talent</w:t>
      </w:r>
    </w:p>
    <w:p w:rsidR="0074428E" w:rsidRPr="0074428E" w:rsidRDefault="0074428E" w:rsidP="008E70A0">
      <w:pPr>
        <w:pStyle w:val="ListParagraph"/>
        <w:numPr>
          <w:ilvl w:val="0"/>
          <w:numId w:val="2"/>
        </w:numPr>
        <w:tabs>
          <w:tab w:val="left" w:pos="11675"/>
        </w:tabs>
        <w:spacing w:after="0"/>
        <w:rPr>
          <w:b/>
          <w:sz w:val="44"/>
          <w:szCs w:val="44"/>
          <w:u w:val="single"/>
        </w:rPr>
      </w:pPr>
      <w:r>
        <w:rPr>
          <w:b/>
          <w:sz w:val="44"/>
          <w:szCs w:val="44"/>
        </w:rPr>
        <w:t xml:space="preserve">Hard working and sincere with ability to work as part of team </w:t>
      </w:r>
    </w:p>
    <w:p w:rsidR="0074428E" w:rsidRPr="0074428E" w:rsidRDefault="0074428E" w:rsidP="008E70A0">
      <w:pPr>
        <w:pStyle w:val="ListParagraph"/>
        <w:numPr>
          <w:ilvl w:val="0"/>
          <w:numId w:val="2"/>
        </w:numPr>
        <w:tabs>
          <w:tab w:val="left" w:pos="11675"/>
        </w:tabs>
        <w:spacing w:after="0"/>
        <w:rPr>
          <w:b/>
          <w:sz w:val="44"/>
          <w:szCs w:val="44"/>
          <w:u w:val="single"/>
        </w:rPr>
      </w:pPr>
      <w:r>
        <w:rPr>
          <w:b/>
          <w:sz w:val="44"/>
          <w:szCs w:val="44"/>
        </w:rPr>
        <w:t>Efficient organizer</w:t>
      </w:r>
    </w:p>
    <w:p w:rsidR="0074428E" w:rsidRPr="0074428E" w:rsidRDefault="0074428E" w:rsidP="008E70A0">
      <w:pPr>
        <w:pStyle w:val="ListParagraph"/>
        <w:numPr>
          <w:ilvl w:val="0"/>
          <w:numId w:val="2"/>
        </w:numPr>
        <w:tabs>
          <w:tab w:val="left" w:pos="11675"/>
        </w:tabs>
        <w:spacing w:after="0"/>
        <w:rPr>
          <w:b/>
          <w:sz w:val="44"/>
          <w:szCs w:val="44"/>
          <w:u w:val="single"/>
        </w:rPr>
      </w:pPr>
      <w:r>
        <w:rPr>
          <w:b/>
          <w:sz w:val="44"/>
          <w:szCs w:val="44"/>
        </w:rPr>
        <w:t>Strong presentation and communication ability</w:t>
      </w:r>
    </w:p>
    <w:p w:rsidR="0074428E" w:rsidRPr="003D5D8F" w:rsidRDefault="0074428E" w:rsidP="008E70A0">
      <w:pPr>
        <w:pStyle w:val="ListParagraph"/>
        <w:numPr>
          <w:ilvl w:val="0"/>
          <w:numId w:val="2"/>
        </w:numPr>
        <w:tabs>
          <w:tab w:val="left" w:pos="11675"/>
        </w:tabs>
        <w:spacing w:after="0"/>
        <w:rPr>
          <w:b/>
          <w:sz w:val="44"/>
          <w:szCs w:val="44"/>
          <w:u w:val="single"/>
        </w:rPr>
      </w:pPr>
      <w:r>
        <w:rPr>
          <w:b/>
          <w:sz w:val="44"/>
          <w:szCs w:val="44"/>
        </w:rPr>
        <w:t>Able and willing to accept high level of responsibility , willing to learn</w:t>
      </w:r>
    </w:p>
    <w:p w:rsidR="003D5D8F" w:rsidRPr="003D5D8F" w:rsidRDefault="003D5D8F" w:rsidP="008E70A0">
      <w:pPr>
        <w:pStyle w:val="ListParagraph"/>
        <w:numPr>
          <w:ilvl w:val="0"/>
          <w:numId w:val="2"/>
        </w:numPr>
        <w:tabs>
          <w:tab w:val="left" w:pos="11675"/>
        </w:tabs>
        <w:spacing w:after="0"/>
        <w:rPr>
          <w:b/>
          <w:sz w:val="44"/>
          <w:szCs w:val="44"/>
          <w:u w:val="single"/>
        </w:rPr>
      </w:pPr>
      <w:r w:rsidRPr="003D5D8F">
        <w:rPr>
          <w:b/>
          <w:sz w:val="44"/>
          <w:szCs w:val="44"/>
        </w:rPr>
        <w:t>Sincere and loyal , self motivated, reliable and trust worthy, leadership potential</w:t>
      </w:r>
    </w:p>
    <w:p w:rsidR="003D5D8F" w:rsidRDefault="003D5D8F" w:rsidP="008E70A0">
      <w:pPr>
        <w:tabs>
          <w:tab w:val="left" w:pos="11675"/>
        </w:tabs>
        <w:spacing w:after="0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Computer Literacy</w:t>
      </w:r>
    </w:p>
    <w:p w:rsidR="003D5D8F" w:rsidRPr="003D5D8F" w:rsidRDefault="003D5D8F" w:rsidP="008E70A0">
      <w:pPr>
        <w:pStyle w:val="ListParagraph"/>
        <w:numPr>
          <w:ilvl w:val="0"/>
          <w:numId w:val="3"/>
        </w:numPr>
        <w:tabs>
          <w:tab w:val="left" w:pos="11675"/>
        </w:tabs>
        <w:spacing w:after="0"/>
        <w:rPr>
          <w:b/>
          <w:sz w:val="44"/>
          <w:szCs w:val="44"/>
          <w:u w:val="single"/>
        </w:rPr>
      </w:pPr>
      <w:r>
        <w:rPr>
          <w:b/>
          <w:sz w:val="44"/>
          <w:szCs w:val="44"/>
        </w:rPr>
        <w:t>Basic knowledge of computer</w:t>
      </w:r>
    </w:p>
    <w:p w:rsidR="003D5D8F" w:rsidRPr="003D5D8F" w:rsidRDefault="003D5D8F" w:rsidP="008E70A0">
      <w:pPr>
        <w:pStyle w:val="ListParagraph"/>
        <w:numPr>
          <w:ilvl w:val="0"/>
          <w:numId w:val="3"/>
        </w:numPr>
        <w:tabs>
          <w:tab w:val="left" w:pos="11675"/>
        </w:tabs>
        <w:spacing w:after="0"/>
        <w:rPr>
          <w:b/>
          <w:sz w:val="44"/>
          <w:szCs w:val="44"/>
          <w:u w:val="single"/>
        </w:rPr>
      </w:pPr>
      <w:r>
        <w:rPr>
          <w:b/>
          <w:sz w:val="44"/>
          <w:szCs w:val="44"/>
        </w:rPr>
        <w:t>Internet Knowledge</w:t>
      </w:r>
    </w:p>
    <w:p w:rsidR="003D5D8F" w:rsidRDefault="003D5D8F" w:rsidP="008E70A0">
      <w:pPr>
        <w:tabs>
          <w:tab w:val="left" w:pos="11675"/>
        </w:tabs>
        <w:spacing w:after="0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References</w:t>
      </w:r>
    </w:p>
    <w:p w:rsidR="003D5D8F" w:rsidRPr="003D5D8F" w:rsidRDefault="003D5D8F" w:rsidP="008E70A0">
      <w:pPr>
        <w:pStyle w:val="ListParagraph"/>
        <w:numPr>
          <w:ilvl w:val="0"/>
          <w:numId w:val="4"/>
        </w:numPr>
        <w:tabs>
          <w:tab w:val="left" w:pos="11675"/>
        </w:tabs>
        <w:spacing w:after="0"/>
        <w:rPr>
          <w:b/>
          <w:sz w:val="44"/>
          <w:szCs w:val="44"/>
          <w:u w:val="single"/>
        </w:rPr>
      </w:pPr>
      <w:r>
        <w:rPr>
          <w:b/>
          <w:sz w:val="44"/>
          <w:szCs w:val="44"/>
        </w:rPr>
        <w:t>Prof. Mrs. Ushanandini Rajesh, Principal Mother College of Nursing Thrissur, Kerala, Ph No: 7025155999</w:t>
      </w:r>
    </w:p>
    <w:p w:rsidR="003D5D8F" w:rsidRPr="00A8338A" w:rsidRDefault="003D5D8F" w:rsidP="008E70A0">
      <w:pPr>
        <w:pStyle w:val="ListParagraph"/>
        <w:numPr>
          <w:ilvl w:val="0"/>
          <w:numId w:val="4"/>
        </w:numPr>
        <w:tabs>
          <w:tab w:val="left" w:pos="11675"/>
        </w:tabs>
        <w:spacing w:after="0"/>
        <w:rPr>
          <w:b/>
          <w:sz w:val="44"/>
          <w:szCs w:val="44"/>
          <w:u w:val="single"/>
        </w:rPr>
      </w:pPr>
      <w:r>
        <w:rPr>
          <w:b/>
          <w:sz w:val="44"/>
          <w:szCs w:val="44"/>
        </w:rPr>
        <w:t>Mrs. Roycemol A R, Associate professor Mother College Of Nursing, Thrissur, Kerala, Ph  No : 9447959931</w:t>
      </w:r>
    </w:p>
    <w:p w:rsidR="00A8338A" w:rsidRDefault="00A8338A" w:rsidP="008E70A0">
      <w:pPr>
        <w:tabs>
          <w:tab w:val="left" w:pos="11675"/>
        </w:tabs>
        <w:spacing w:after="0"/>
        <w:rPr>
          <w:b/>
          <w:sz w:val="44"/>
          <w:szCs w:val="44"/>
          <w:u w:val="single"/>
        </w:rPr>
      </w:pPr>
    </w:p>
    <w:p w:rsidR="00A8338A" w:rsidRDefault="00A8338A" w:rsidP="008E70A0">
      <w:pPr>
        <w:tabs>
          <w:tab w:val="left" w:pos="11675"/>
        </w:tabs>
        <w:spacing w:after="0"/>
        <w:rPr>
          <w:b/>
          <w:sz w:val="44"/>
          <w:szCs w:val="44"/>
          <w:u w:val="single"/>
        </w:rPr>
      </w:pPr>
    </w:p>
    <w:p w:rsidR="00A8338A" w:rsidRDefault="005C417E" w:rsidP="008E70A0">
      <w:pPr>
        <w:tabs>
          <w:tab w:val="left" w:pos="11675"/>
        </w:tabs>
        <w:spacing w:after="0"/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DECLARATION</w:t>
      </w:r>
    </w:p>
    <w:p w:rsidR="005C417E" w:rsidRDefault="005C417E" w:rsidP="008E70A0">
      <w:pPr>
        <w:tabs>
          <w:tab w:val="left" w:pos="11675"/>
        </w:tabs>
        <w:spacing w:after="0"/>
        <w:rPr>
          <w:b/>
          <w:sz w:val="44"/>
          <w:szCs w:val="44"/>
        </w:rPr>
      </w:pPr>
      <w:r>
        <w:rPr>
          <w:b/>
          <w:sz w:val="44"/>
          <w:szCs w:val="44"/>
        </w:rPr>
        <w:t>I hereby declare that the above mentioned statements are true and correct to the best of my knowledge and belief</w:t>
      </w:r>
    </w:p>
    <w:p w:rsidR="005C417E" w:rsidRDefault="005C417E" w:rsidP="008E70A0">
      <w:pPr>
        <w:tabs>
          <w:tab w:val="left" w:pos="11675"/>
        </w:tabs>
        <w:spacing w:after="0"/>
        <w:rPr>
          <w:b/>
          <w:sz w:val="44"/>
          <w:szCs w:val="44"/>
        </w:rPr>
      </w:pPr>
    </w:p>
    <w:p w:rsidR="005C417E" w:rsidRDefault="005C417E" w:rsidP="008E70A0">
      <w:pPr>
        <w:tabs>
          <w:tab w:val="left" w:pos="11675"/>
        </w:tabs>
        <w:spacing w:after="0"/>
        <w:rPr>
          <w:b/>
          <w:sz w:val="44"/>
          <w:szCs w:val="44"/>
        </w:rPr>
      </w:pPr>
      <w:r>
        <w:rPr>
          <w:b/>
          <w:sz w:val="44"/>
          <w:szCs w:val="44"/>
        </w:rPr>
        <w:t>Place  :  Kochi</w:t>
      </w:r>
    </w:p>
    <w:p w:rsidR="005C417E" w:rsidRPr="005C417E" w:rsidRDefault="0011600F" w:rsidP="005C417E">
      <w:pPr>
        <w:tabs>
          <w:tab w:val="left" w:pos="11675"/>
        </w:tabs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063740</wp:posOffset>
            </wp:positionH>
            <wp:positionV relativeFrom="paragraph">
              <wp:posOffset>415925</wp:posOffset>
            </wp:positionV>
            <wp:extent cx="1717040" cy="958850"/>
            <wp:effectExtent l="0" t="0" r="0" b="0"/>
            <wp:wrapNone/>
            <wp:docPr id="2" name="Picture 4" descr="metilda cleetus 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tilda cleetus sign.png"/>
                    <pic:cNvPicPr/>
                  </pic:nvPicPr>
                  <pic:blipFill>
                    <a:blip r:embed="rId7" cstate="print">
                      <a:lum bright="-100000" contrast="-10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040" cy="958850"/>
                    </a:xfrm>
                    <a:prstGeom prst="rect">
                      <a:avLst/>
                    </a:prstGeom>
                    <a:ln cmpd="sng">
                      <a:noFill/>
                    </a:ln>
                  </pic:spPr>
                </pic:pic>
              </a:graphicData>
            </a:graphic>
          </wp:anchor>
        </w:drawing>
      </w:r>
      <w:r w:rsidR="005C417E">
        <w:rPr>
          <w:b/>
          <w:sz w:val="44"/>
          <w:szCs w:val="44"/>
        </w:rPr>
        <w:t xml:space="preserve">Date   :                                                                          </w:t>
      </w:r>
      <w:r w:rsidR="00485004">
        <w:rPr>
          <w:b/>
          <w:sz w:val="44"/>
          <w:szCs w:val="44"/>
        </w:rPr>
        <w:t xml:space="preserve">    </w:t>
      </w:r>
      <w:r>
        <w:rPr>
          <w:b/>
          <w:sz w:val="44"/>
          <w:szCs w:val="44"/>
        </w:rPr>
        <w:t xml:space="preserve">                </w:t>
      </w:r>
      <w:r w:rsidR="00485004">
        <w:rPr>
          <w:b/>
          <w:sz w:val="44"/>
          <w:szCs w:val="44"/>
        </w:rPr>
        <w:t xml:space="preserve">METILDA CLEETUS          </w:t>
      </w:r>
      <w:r w:rsidR="005C417E">
        <w:rPr>
          <w:b/>
          <w:sz w:val="44"/>
          <w:szCs w:val="44"/>
        </w:rPr>
        <w:t xml:space="preserve">                                                       </w:t>
      </w:r>
    </w:p>
    <w:p w:rsidR="003D5D8F" w:rsidRPr="003D5D8F" w:rsidRDefault="003D5D8F" w:rsidP="003D5D8F">
      <w:pPr>
        <w:pStyle w:val="ListParagraph"/>
        <w:tabs>
          <w:tab w:val="left" w:pos="11675"/>
        </w:tabs>
        <w:rPr>
          <w:b/>
          <w:sz w:val="44"/>
          <w:szCs w:val="44"/>
          <w:u w:val="single"/>
        </w:rPr>
      </w:pPr>
    </w:p>
    <w:p w:rsidR="00827DB7" w:rsidRPr="004964CD" w:rsidRDefault="00EF094B" w:rsidP="00EF094B">
      <w:pPr>
        <w:tabs>
          <w:tab w:val="left" w:pos="354"/>
          <w:tab w:val="left" w:pos="7422"/>
          <w:tab w:val="left" w:pos="8950"/>
        </w:tabs>
        <w:rPr>
          <w:sz w:val="44"/>
          <w:szCs w:val="44"/>
        </w:rPr>
      </w:pPr>
      <w:r>
        <w:rPr>
          <w:sz w:val="44"/>
          <w:szCs w:val="44"/>
        </w:rPr>
        <w:tab/>
      </w:r>
      <w:r w:rsidR="004964CD">
        <w:rPr>
          <w:sz w:val="44"/>
          <w:szCs w:val="44"/>
        </w:rPr>
        <w:t xml:space="preserve">   </w:t>
      </w:r>
      <w:r w:rsidR="004964CD">
        <w:rPr>
          <w:sz w:val="44"/>
          <w:szCs w:val="44"/>
        </w:rPr>
        <w:tab/>
        <w:t xml:space="preserve">                        </w:t>
      </w:r>
    </w:p>
    <w:sectPr w:rsidR="00827DB7" w:rsidRPr="004964CD" w:rsidSect="008E70A0">
      <w:pgSz w:w="16839" w:h="23814" w:code="8"/>
      <w:pgMar w:top="1440" w:right="1080" w:bottom="1440" w:left="108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37A52"/>
    <w:multiLevelType w:val="hybridMultilevel"/>
    <w:tmpl w:val="C23AB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B203ED"/>
    <w:multiLevelType w:val="hybridMultilevel"/>
    <w:tmpl w:val="AAE6A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614080"/>
    <w:multiLevelType w:val="hybridMultilevel"/>
    <w:tmpl w:val="4E3E2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1C712D"/>
    <w:multiLevelType w:val="hybridMultilevel"/>
    <w:tmpl w:val="9DEAB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defaultTabStop w:val="720"/>
  <w:drawingGridHorizontalSpacing w:val="110"/>
  <w:displayHorizontalDrawingGridEvery w:val="2"/>
  <w:characterSpacingControl w:val="doNotCompress"/>
  <w:compat/>
  <w:rsids>
    <w:rsidRoot w:val="000B1FEB"/>
    <w:rsid w:val="000B1FEB"/>
    <w:rsid w:val="000B5729"/>
    <w:rsid w:val="0011600F"/>
    <w:rsid w:val="001F28F6"/>
    <w:rsid w:val="002A7F3C"/>
    <w:rsid w:val="003137B6"/>
    <w:rsid w:val="003808C9"/>
    <w:rsid w:val="003A0486"/>
    <w:rsid w:val="003D5D8F"/>
    <w:rsid w:val="00485004"/>
    <w:rsid w:val="004964CD"/>
    <w:rsid w:val="005064C3"/>
    <w:rsid w:val="005C417E"/>
    <w:rsid w:val="0074428E"/>
    <w:rsid w:val="0076210C"/>
    <w:rsid w:val="007B215E"/>
    <w:rsid w:val="00827DB7"/>
    <w:rsid w:val="00885BA3"/>
    <w:rsid w:val="008E70A0"/>
    <w:rsid w:val="009E771D"/>
    <w:rsid w:val="00A8338A"/>
    <w:rsid w:val="00A854B5"/>
    <w:rsid w:val="00BF7EAC"/>
    <w:rsid w:val="00D0526E"/>
    <w:rsid w:val="00D640ED"/>
    <w:rsid w:val="00DF77FD"/>
    <w:rsid w:val="00EF094B"/>
    <w:rsid w:val="00F06C2D"/>
    <w:rsid w:val="00F12E50"/>
    <w:rsid w:val="00F96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D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6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4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052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442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9BF2B-DF31-4B0C-9CC5-2276A64FC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rporate Edition</cp:lastModifiedBy>
  <cp:revision>2</cp:revision>
  <cp:lastPrinted>2018-12-05T11:45:00Z</cp:lastPrinted>
  <dcterms:created xsi:type="dcterms:W3CDTF">2018-12-05T11:46:00Z</dcterms:created>
  <dcterms:modified xsi:type="dcterms:W3CDTF">2018-12-05T11:46:00Z</dcterms:modified>
</cp:coreProperties>
</file>